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F2B6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7CED8C91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97225A0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2967CD2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5FE35982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4FDAEF38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6F6DCC0" w14:textId="689B58AB" w:rsidR="00204F9E" w:rsidRDefault="00204F9E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2AA596AD" w14:textId="2D923CAC" w:rsidR="00DD3781" w:rsidRDefault="00DD3781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5E2E5372" w14:textId="77777777" w:rsidR="00DD3781" w:rsidRDefault="00DD3781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323D9B7D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439CDF0" w14:textId="544E5BE6" w:rsidR="00204F9E" w:rsidRDefault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65AE3C" wp14:editId="3C45DD19">
            <wp:extent cx="3837424" cy="2966068"/>
            <wp:effectExtent l="0" t="0" r="0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60" cy="29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C149" w14:textId="7DFD8570" w:rsidR="00D958E6" w:rsidRDefault="007D3618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ilio Gomez Breschi</w:t>
      </w:r>
    </w:p>
    <w:p w14:paraId="3CCEC14A" w14:textId="7777777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300100 </w:t>
      </w:r>
    </w:p>
    <w:p w14:paraId="3CCEC14B" w14:textId="7777777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D1 </w:t>
      </w:r>
    </w:p>
    <w:p w14:paraId="3CCEC14C" w14:textId="7777777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395" w:lineRule="auto"/>
        <w:ind w:left="2811" w:right="283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nia Erika Ibáñez de la Torre Desarrollo de Software </w:t>
      </w:r>
    </w:p>
    <w:p w14:paraId="3CCEC14D" w14:textId="17EB5B6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9728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/Octubre/2021 </w:t>
      </w:r>
    </w:p>
    <w:p w14:paraId="3CCEC14E" w14:textId="74CED71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ación Orientada a Objetos</w:t>
      </w:r>
    </w:p>
    <w:p w14:paraId="3E1E7BF3" w14:textId="3285F704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</w:p>
    <w:p w14:paraId="59B52DD2" w14:textId="74218457" w:rsidR="00637491" w:rsidRDefault="00637491" w:rsidP="00497288">
      <w:pPr>
        <w:pStyle w:val="Ttulo1"/>
      </w:pPr>
    </w:p>
    <w:p w14:paraId="45164D9B" w14:textId="0E6BE757" w:rsidR="00FE22E7" w:rsidRDefault="00FE22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75"/>
        <w:rPr>
          <w:color w:val="000000"/>
        </w:rPr>
      </w:pPr>
    </w:p>
    <w:p w14:paraId="5C96B99D" w14:textId="1D5BA10A" w:rsidR="00497288" w:rsidRDefault="004972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75"/>
        <w:rPr>
          <w:color w:val="000000"/>
        </w:rPr>
      </w:pPr>
    </w:p>
    <w:p w14:paraId="5CC2C5D9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lastRenderedPageBreak/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r w:rsidRPr="00BC2962">
        <w:rPr>
          <w:color w:val="A9CF6F"/>
          <w:lang w:val="en-US"/>
        </w:rPr>
        <w:t>iostream</w:t>
      </w:r>
      <w:r w:rsidRPr="00BC2962">
        <w:rPr>
          <w:lang w:val="en-US"/>
        </w:rPr>
        <w:t>&gt;</w:t>
      </w:r>
    </w:p>
    <w:p w14:paraId="372CF60A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proofErr w:type="spellStart"/>
      <w:r w:rsidRPr="00BC2962">
        <w:rPr>
          <w:color w:val="A9CF6F"/>
          <w:lang w:val="en-US"/>
        </w:rPr>
        <w:t>stdio.h</w:t>
      </w:r>
      <w:proofErr w:type="spellEnd"/>
      <w:r w:rsidRPr="00BC2962">
        <w:rPr>
          <w:lang w:val="en-US"/>
        </w:rPr>
        <w:t>&gt;</w:t>
      </w:r>
    </w:p>
    <w:p w14:paraId="52E7C02A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proofErr w:type="spellStart"/>
      <w:r w:rsidRPr="00BC2962">
        <w:rPr>
          <w:color w:val="A9CF6F"/>
          <w:lang w:val="en-US"/>
        </w:rPr>
        <w:t>cstring</w:t>
      </w:r>
      <w:proofErr w:type="spellEnd"/>
      <w:r w:rsidRPr="00BC2962">
        <w:rPr>
          <w:lang w:val="en-US"/>
        </w:rPr>
        <w:t>&gt;</w:t>
      </w:r>
    </w:p>
    <w:p w14:paraId="1FC3DFA1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proofErr w:type="spellStart"/>
      <w:r w:rsidRPr="00BC2962">
        <w:rPr>
          <w:color w:val="A9CF6F"/>
          <w:lang w:val="en-US"/>
        </w:rPr>
        <w:t>stdlib.h</w:t>
      </w:r>
      <w:proofErr w:type="spellEnd"/>
      <w:r w:rsidRPr="00BC2962">
        <w:rPr>
          <w:lang w:val="en-US"/>
        </w:rPr>
        <w:t>&gt;</w:t>
      </w:r>
    </w:p>
    <w:p w14:paraId="3866EB32" w14:textId="77777777" w:rsidR="00BC2962" w:rsidRPr="00BC2962" w:rsidRDefault="00BC2962" w:rsidP="008D0AC0">
      <w:pPr>
        <w:rPr>
          <w:color w:val="9A9AF0"/>
        </w:rPr>
      </w:pP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C8FD8"/>
        </w:rPr>
        <w:t>sueldo</w:t>
      </w:r>
      <w:r w:rsidRPr="00BC2962">
        <w:t>;</w:t>
      </w:r>
    </w:p>
    <w:p w14:paraId="5F59B07C" w14:textId="77777777" w:rsidR="00BC2962" w:rsidRPr="00BC2962" w:rsidRDefault="00BC2962" w:rsidP="008D0AC0">
      <w:pPr>
        <w:rPr>
          <w:color w:val="9A9AF0"/>
        </w:rPr>
      </w:pP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puesto</w:t>
      </w:r>
      <w:r w:rsidRPr="00BC2962">
        <w:t>[</w:t>
      </w:r>
      <w:proofErr w:type="gramEnd"/>
      <w:r w:rsidRPr="00BC2962">
        <w:rPr>
          <w:color w:val="F78C6C"/>
        </w:rPr>
        <w:t>40</w:t>
      </w:r>
      <w:r w:rsidRPr="00BC2962">
        <w:t>];</w:t>
      </w:r>
    </w:p>
    <w:p w14:paraId="0ED45E4A" w14:textId="77777777" w:rsidR="00BC2962" w:rsidRPr="00BC2962" w:rsidRDefault="00BC2962" w:rsidP="008D0AC0">
      <w:pPr>
        <w:rPr>
          <w:color w:val="9A9AF0"/>
        </w:rPr>
      </w:pP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nombre</w:t>
      </w:r>
      <w:r w:rsidRPr="00BC2962">
        <w:t>[</w:t>
      </w:r>
      <w:proofErr w:type="gramEnd"/>
      <w:r w:rsidRPr="00BC2962">
        <w:rPr>
          <w:color w:val="F78C6C"/>
        </w:rPr>
        <w:t>60</w:t>
      </w:r>
      <w:r w:rsidRPr="00BC2962">
        <w:t>];</w:t>
      </w:r>
    </w:p>
    <w:p w14:paraId="0431FD2D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AD6DD8"/>
          <w:lang w:val="en-US"/>
        </w:rPr>
        <w:t>void</w:t>
      </w:r>
      <w:r w:rsidRPr="00BC2962">
        <w:rPr>
          <w:color w:val="9A9AF0"/>
          <w:lang w:val="en-US"/>
        </w:rPr>
        <w:t xml:space="preserve"> </w:t>
      </w:r>
      <w:proofErr w:type="gramStart"/>
      <w:r w:rsidRPr="00BC2962">
        <w:rPr>
          <w:color w:val="82AAFF"/>
          <w:lang w:val="en-US"/>
        </w:rPr>
        <w:t>leer</w:t>
      </w:r>
      <w:r w:rsidRPr="00BC2962">
        <w:rPr>
          <w:lang w:val="en-US"/>
        </w:rPr>
        <w:t>(</w:t>
      </w:r>
      <w:proofErr w:type="gramEnd"/>
      <w:r w:rsidRPr="00BC2962">
        <w:rPr>
          <w:lang w:val="en-US"/>
        </w:rPr>
        <w:t>)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0CCA54FC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sueldo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492AEC69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in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82AAFF"/>
        </w:rPr>
        <w:t>&gt;&gt;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sueldo</w:t>
      </w:r>
      <w:r w:rsidRPr="00BC2962">
        <w:t>;</w:t>
      </w:r>
    </w:p>
    <w:p w14:paraId="0EBC601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out</w:t>
      </w:r>
      <w:proofErr w:type="spellEnd"/>
      <w:r w:rsidRPr="00BC2962">
        <w:rPr>
          <w:color w:val="82AAFF"/>
        </w:rPr>
        <w:t>&lt;&lt;</w:t>
      </w:r>
      <w:r w:rsidRPr="00BC2962">
        <w:t>"</w:t>
      </w:r>
      <w:r w:rsidRPr="00BC2962">
        <w:rPr>
          <w:color w:val="A9CF6F"/>
        </w:rPr>
        <w:t xml:space="preserve">puesto: </w:t>
      </w:r>
      <w:r w:rsidRPr="00BC2962">
        <w:t>";</w:t>
      </w:r>
    </w:p>
    <w:p w14:paraId="6BBE69E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puesto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02F1BB2F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puesto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0EA69BB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nombre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28B0AAAE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1C908E9C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}</w:t>
      </w:r>
    </w:p>
    <w:p w14:paraId="70BBAF64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AD6DD8"/>
          <w:lang w:val="en-US"/>
        </w:rPr>
        <w:t>void</w:t>
      </w:r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leer1</w:t>
      </w:r>
      <w:proofErr w:type="gramStart"/>
      <w:r w:rsidRPr="00BC2962">
        <w:rPr>
          <w:lang w:val="en-US"/>
        </w:rPr>
        <w:t>(){</w:t>
      </w:r>
      <w:proofErr w:type="gramEnd"/>
    </w:p>
    <w:p w14:paraId="6B447C6C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sueldo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3D66270F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in</w:t>
      </w:r>
      <w:proofErr w:type="spellEnd"/>
      <w:r w:rsidRPr="00BC2962">
        <w:rPr>
          <w:color w:val="82AAFF"/>
          <w:lang w:val="en-US"/>
        </w:rPr>
        <w:t>&gt;&gt;</w:t>
      </w:r>
      <w:proofErr w:type="spellStart"/>
      <w:r w:rsidRPr="00BC2962">
        <w:rPr>
          <w:color w:val="FC8FD8"/>
          <w:lang w:val="en-US"/>
        </w:rPr>
        <w:t>sueldo</w:t>
      </w:r>
      <w:proofErr w:type="spellEnd"/>
      <w:r w:rsidRPr="00BC2962">
        <w:rPr>
          <w:lang w:val="en-US"/>
        </w:rPr>
        <w:t>;</w:t>
      </w:r>
    </w:p>
    <w:p w14:paraId="12F52C9D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nombre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62BD456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121D178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011C60FA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}</w:t>
      </w:r>
    </w:p>
    <w:p w14:paraId="38C0FC8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class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F67A1"/>
          <w:lang w:val="en-US"/>
        </w:rPr>
        <w:t>empleado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5EA3EF14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public</w:t>
      </w:r>
      <w:r w:rsidRPr="00BC2962">
        <w:rPr>
          <w:lang w:val="en-US"/>
        </w:rPr>
        <w:t>:</w:t>
      </w:r>
    </w:p>
    <w:p w14:paraId="5217AE20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C8FD8"/>
        </w:rPr>
        <w:t>sueldo</w:t>
      </w:r>
      <w:r w:rsidRPr="00BC2962">
        <w:t>;</w:t>
      </w:r>
    </w:p>
    <w:p w14:paraId="717FF5FC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puesto</w:t>
      </w:r>
      <w:r w:rsidRPr="00BC2962">
        <w:t>[</w:t>
      </w:r>
      <w:proofErr w:type="gramEnd"/>
      <w:r w:rsidRPr="00BC2962">
        <w:rPr>
          <w:color w:val="F78C6C"/>
        </w:rPr>
        <w:t>40</w:t>
      </w:r>
      <w:r w:rsidRPr="00BC2962">
        <w:t>];</w:t>
      </w:r>
    </w:p>
    <w:p w14:paraId="550CC81F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nombre</w:t>
      </w:r>
      <w:r w:rsidRPr="00BC2962">
        <w:t>[</w:t>
      </w:r>
      <w:proofErr w:type="gramEnd"/>
      <w:r w:rsidRPr="00BC2962">
        <w:rPr>
          <w:color w:val="F78C6C"/>
        </w:rPr>
        <w:t>60</w:t>
      </w:r>
      <w:r w:rsidRPr="00BC2962">
        <w:t>];</w:t>
      </w:r>
    </w:p>
    <w:p w14:paraId="6666259A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gramEnd"/>
      <w:r w:rsidRPr="00BC2962">
        <w:t>){};</w:t>
      </w:r>
    </w:p>
    <w:p w14:paraId="77BD64B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spellStart"/>
      <w:proofErr w:type="gramEnd"/>
      <w:r w:rsidRPr="00BC2962">
        <w:rPr>
          <w:color w:val="AD6DD8"/>
        </w:rPr>
        <w:t>float</w:t>
      </w:r>
      <w:proofErr w:type="spellEnd"/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t>);</w:t>
      </w:r>
    </w:p>
    <w:p w14:paraId="37CD2C7A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spellStart"/>
      <w:proofErr w:type="gramEnd"/>
      <w:r w:rsidRPr="00BC2962">
        <w:rPr>
          <w:color w:val="AD6DD8"/>
        </w:rPr>
        <w:t>float</w:t>
      </w:r>
      <w:r w:rsidRPr="00BC2962">
        <w:t>,</w:t>
      </w:r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t>);</w:t>
      </w:r>
    </w:p>
    <w:p w14:paraId="55300B20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r w:rsidRPr="00BC2962">
        <w:rPr>
          <w:color w:val="AD6DD8"/>
        </w:rPr>
        <w:t>void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82AAFF"/>
        </w:rPr>
        <w:t>muestra</w:t>
      </w:r>
      <w:r w:rsidRPr="00BC2962">
        <w:t>(</w:t>
      </w:r>
      <w:proofErr w:type="gramEnd"/>
      <w:r w:rsidRPr="00BC2962">
        <w:t>);</w:t>
      </w:r>
    </w:p>
    <w:p w14:paraId="2F27BD6B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r w:rsidRPr="00BC2962">
        <w:rPr>
          <w:color w:val="82AAFF"/>
        </w:rPr>
        <w:t>~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gramEnd"/>
      <w:r w:rsidRPr="00BC2962">
        <w:t>);</w:t>
      </w:r>
    </w:p>
    <w:p w14:paraId="229A6FD7" w14:textId="77777777" w:rsidR="00BC2962" w:rsidRPr="00BC2962" w:rsidRDefault="00BC2962" w:rsidP="008D0AC0">
      <w:pPr>
        <w:rPr>
          <w:color w:val="9A9AF0"/>
        </w:rPr>
      </w:pPr>
      <w:r w:rsidRPr="00BC2962">
        <w:t>};</w:t>
      </w:r>
    </w:p>
    <w:p w14:paraId="19C146E7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82AAFF"/>
        </w:rPr>
        <w:t>empleado</w:t>
      </w:r>
      <w:r w:rsidRPr="00BC2962">
        <w:t>(</w:t>
      </w: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78C6C"/>
        </w:rPr>
        <w:t>sueldo</w:t>
      </w:r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rPr>
          <w:color w:val="F78C6C"/>
        </w:rPr>
        <w:t>puesto</w:t>
      </w:r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rPr>
          <w:color w:val="F78C6C"/>
        </w:rPr>
        <w:t>nombre</w:t>
      </w:r>
      <w:r w:rsidRPr="00BC2962">
        <w:t>)</w:t>
      </w:r>
      <w:r w:rsidRPr="00BC2962">
        <w:rPr>
          <w:color w:val="9A9AF0"/>
        </w:rPr>
        <w:t xml:space="preserve"> </w:t>
      </w:r>
      <w:r w:rsidRPr="00BC2962">
        <w:t>{</w:t>
      </w:r>
    </w:p>
    <w:p w14:paraId="26C9BD7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FC8FD8"/>
        </w:rPr>
        <w:t>sueldo</w:t>
      </w:r>
      <w:r w:rsidRPr="00BC2962">
        <w:rPr>
          <w:color w:val="9A9AF0"/>
        </w:rPr>
        <w:t xml:space="preserve"> </w:t>
      </w:r>
      <w:r w:rsidRPr="00BC2962">
        <w:rPr>
          <w:color w:val="AD6DD8"/>
        </w:rPr>
        <w:t>=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sueldo</w:t>
      </w:r>
      <w:r w:rsidRPr="00BC2962">
        <w:t>;</w:t>
      </w:r>
    </w:p>
    <w:p w14:paraId="24759ABA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proofErr w:type="gramStart"/>
      <w:r w:rsidRPr="00BC2962">
        <w:rPr>
          <w:color w:val="82AAFF"/>
        </w:rPr>
        <w:t>strcpy</w:t>
      </w:r>
      <w:proofErr w:type="spellEnd"/>
      <w:r w:rsidRPr="00BC2962">
        <w:t>(</w:t>
      </w:r>
      <w:proofErr w:type="gramEnd"/>
      <w:r w:rsidRPr="00BC2962">
        <w:rPr>
          <w:color w:val="FF67A1"/>
        </w:rPr>
        <w:t>empleado</w:t>
      </w:r>
      <w:r w:rsidRPr="00BC2962">
        <w:t>::</w:t>
      </w:r>
      <w:r w:rsidRPr="00BC2962">
        <w:rPr>
          <w:color w:val="FC8FD8"/>
        </w:rPr>
        <w:t>puesto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puesto</w:t>
      </w:r>
      <w:r w:rsidRPr="00BC2962">
        <w:t>);</w:t>
      </w:r>
    </w:p>
    <w:p w14:paraId="4EBDA304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proofErr w:type="gramStart"/>
      <w:r w:rsidRPr="00BC2962">
        <w:rPr>
          <w:color w:val="82AAFF"/>
        </w:rPr>
        <w:t>strcpy</w:t>
      </w:r>
      <w:proofErr w:type="spellEnd"/>
      <w:r w:rsidRPr="00BC2962">
        <w:t>(</w:t>
      </w:r>
      <w:proofErr w:type="gramEnd"/>
      <w:r w:rsidRPr="00BC2962">
        <w:rPr>
          <w:color w:val="FF67A1"/>
        </w:rPr>
        <w:t>empleado</w:t>
      </w:r>
      <w:r w:rsidRPr="00BC2962">
        <w:t>::</w:t>
      </w:r>
      <w:r w:rsidRPr="00BC2962">
        <w:rPr>
          <w:color w:val="FC8FD8"/>
        </w:rPr>
        <w:t>nombre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nombre</w:t>
      </w:r>
      <w:r w:rsidRPr="00BC2962">
        <w:t>);</w:t>
      </w:r>
    </w:p>
    <w:p w14:paraId="5C23BB4D" w14:textId="77777777" w:rsidR="00BC2962" w:rsidRPr="00BC2962" w:rsidRDefault="00BC2962" w:rsidP="008D0AC0">
      <w:pPr>
        <w:rPr>
          <w:color w:val="9A9AF0"/>
        </w:rPr>
      </w:pPr>
      <w:r w:rsidRPr="00BC2962">
        <w:t>}</w:t>
      </w:r>
    </w:p>
    <w:p w14:paraId="61D5538F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82AAFF"/>
        </w:rPr>
        <w:t>empleado</w:t>
      </w:r>
      <w:r w:rsidRPr="00BC2962">
        <w:t>(</w:t>
      </w: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proofErr w:type="spellStart"/>
      <w:r w:rsidRPr="00BC2962">
        <w:rPr>
          <w:color w:val="F78C6C"/>
        </w:rPr>
        <w:t>sueldo</w:t>
      </w:r>
      <w:r w:rsidRPr="00BC2962">
        <w:t>,</w:t>
      </w:r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rPr>
          <w:color w:val="F78C6C"/>
        </w:rPr>
        <w:t>nombre</w:t>
      </w:r>
      <w:r w:rsidRPr="00BC2962">
        <w:t>){</w:t>
      </w:r>
    </w:p>
    <w:p w14:paraId="4FF385F1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FC8FD8"/>
        </w:rPr>
        <w:t>sueldo</w:t>
      </w:r>
      <w:r w:rsidRPr="00BC2962">
        <w:rPr>
          <w:color w:val="AD6DD8"/>
        </w:rPr>
        <w:t>=</w:t>
      </w:r>
      <w:r w:rsidRPr="00BC2962">
        <w:rPr>
          <w:color w:val="F78C6C"/>
        </w:rPr>
        <w:t>sueldo</w:t>
      </w:r>
      <w:r w:rsidRPr="00BC2962">
        <w:t>;</w:t>
      </w:r>
    </w:p>
    <w:p w14:paraId="4C664518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</w:t>
      </w:r>
      <w:proofErr w:type="spellStart"/>
      <w:proofErr w:type="gramStart"/>
      <w:r w:rsidRPr="00BC2962">
        <w:rPr>
          <w:color w:val="82AAFF"/>
        </w:rPr>
        <w:t>strcpy</w:t>
      </w:r>
      <w:proofErr w:type="spellEnd"/>
      <w:r w:rsidRPr="00BC2962">
        <w:t>(</w:t>
      </w:r>
      <w:proofErr w:type="gramEnd"/>
      <w:r w:rsidRPr="00BC2962">
        <w:rPr>
          <w:color w:val="FF67A1"/>
        </w:rPr>
        <w:t>empleado</w:t>
      </w:r>
      <w:r w:rsidRPr="00BC2962">
        <w:t>::</w:t>
      </w:r>
      <w:r w:rsidRPr="00BC2962">
        <w:rPr>
          <w:color w:val="FC8FD8"/>
        </w:rPr>
        <w:t>nombre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nombre</w:t>
      </w:r>
      <w:r w:rsidRPr="00BC2962">
        <w:t>);</w:t>
      </w:r>
    </w:p>
    <w:p w14:paraId="0A757BB2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r w:rsidRPr="00BC2962">
        <w:t>}</w:t>
      </w:r>
    </w:p>
    <w:p w14:paraId="5817043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82AAFF"/>
        </w:rPr>
        <w:t>~empleado</w:t>
      </w:r>
      <w:r w:rsidRPr="00BC2962">
        <w:t>()</w:t>
      </w:r>
      <w:r w:rsidRPr="00BC2962">
        <w:rPr>
          <w:color w:val="9A9AF0"/>
        </w:rPr>
        <w:t xml:space="preserve"> </w:t>
      </w:r>
      <w:r w:rsidRPr="00BC2962">
        <w:t>{</w:t>
      </w:r>
    </w:p>
    <w:p w14:paraId="0608FCA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lastRenderedPageBreak/>
        <w:t xml:space="preserve">    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out</w:t>
      </w:r>
      <w:proofErr w:type="spellEnd"/>
      <w:r w:rsidRPr="00BC2962">
        <w:rPr>
          <w:color w:val="82AAFF"/>
        </w:rPr>
        <w:t>&lt;&lt;</w:t>
      </w:r>
      <w:r w:rsidRPr="00BC2962">
        <w:t>"</w:t>
      </w:r>
      <w:r w:rsidRPr="00BC2962">
        <w:rPr>
          <w:color w:val="A9CF6F"/>
        </w:rPr>
        <w:t>Destruyendo objeto...</w:t>
      </w:r>
      <w:r w:rsidRPr="00BC2962">
        <w:t>\n";</w:t>
      </w:r>
    </w:p>
    <w:p w14:paraId="21D0A01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</w:t>
      </w:r>
      <w:r w:rsidRPr="00BC2962">
        <w:rPr>
          <w:lang w:val="en-US"/>
        </w:rPr>
        <w:t>}</w:t>
      </w:r>
    </w:p>
    <w:p w14:paraId="5B9AE9B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void</w:t>
      </w:r>
      <w:r w:rsidRPr="00BC2962">
        <w:rPr>
          <w:color w:val="9A9AF0"/>
          <w:lang w:val="en-US"/>
        </w:rPr>
        <w:t xml:space="preserve"> </w:t>
      </w:r>
      <w:proofErr w:type="spellStart"/>
      <w:proofErr w:type="gramStart"/>
      <w:r w:rsidRPr="00BC2962">
        <w:rPr>
          <w:color w:val="FF67A1"/>
          <w:lang w:val="en-US"/>
        </w:rPr>
        <w:t>empleado</w:t>
      </w:r>
      <w:proofErr w:type="spellEnd"/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82AAFF"/>
          <w:lang w:val="en-US"/>
        </w:rPr>
        <w:t>muestra</w:t>
      </w:r>
      <w:proofErr w:type="spellEnd"/>
      <w:r w:rsidRPr="00BC2962">
        <w:rPr>
          <w:lang w:val="en-US"/>
        </w:rPr>
        <w:t>()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6104533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C8FD8"/>
          <w:lang w:val="en-US"/>
        </w:rPr>
        <w:t>sueldo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"\n";</w:t>
      </w:r>
    </w:p>
    <w:p w14:paraId="7DF940FD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"\n";</w:t>
      </w:r>
    </w:p>
    <w:p w14:paraId="5E3F2C35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C8FD8"/>
          <w:lang w:val="en-US"/>
        </w:rPr>
        <w:t>puesto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"\n";</w:t>
      </w:r>
    </w:p>
    <w:p w14:paraId="388FE8A9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}</w:t>
      </w:r>
    </w:p>
    <w:p w14:paraId="03DD7B75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int</w:t>
      </w:r>
      <w:r w:rsidRPr="00BC2962">
        <w:rPr>
          <w:color w:val="9A9AF0"/>
          <w:lang w:val="en-US"/>
        </w:rPr>
        <w:t xml:space="preserve"> </w:t>
      </w:r>
      <w:proofErr w:type="gramStart"/>
      <w:r w:rsidRPr="00BC2962">
        <w:rPr>
          <w:color w:val="82AAFF"/>
          <w:lang w:val="en-US"/>
        </w:rPr>
        <w:t>main</w:t>
      </w:r>
      <w:r w:rsidRPr="00BC2962">
        <w:rPr>
          <w:lang w:val="en-US"/>
        </w:rPr>
        <w:t>(</w:t>
      </w:r>
      <w:proofErr w:type="gramEnd"/>
      <w:r w:rsidRPr="00BC2962">
        <w:rPr>
          <w:lang w:val="en-US"/>
        </w:rPr>
        <w:t>)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62D5E5BC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   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C8FD8"/>
        </w:rPr>
        <w:t>caso</w:t>
      </w:r>
      <w:r w:rsidRPr="00BC2962">
        <w:rPr>
          <w:color w:val="AD6DD8"/>
        </w:rPr>
        <w:t>=</w:t>
      </w:r>
      <w:r w:rsidRPr="00BC2962">
        <w:rPr>
          <w:color w:val="F78C6C"/>
        </w:rPr>
        <w:t>0</w:t>
      </w:r>
      <w:r w:rsidRPr="00BC2962">
        <w:t>;</w:t>
      </w:r>
    </w:p>
    <w:p w14:paraId="42DB39E9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</w:t>
      </w:r>
      <w:proofErr w:type="gramStart"/>
      <w:r w:rsidRPr="00BC2962">
        <w:t>do{</w:t>
      </w:r>
      <w:proofErr w:type="gramEnd"/>
    </w:p>
    <w:p w14:paraId="6F496699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out</w:t>
      </w:r>
      <w:proofErr w:type="spellEnd"/>
      <w:r w:rsidRPr="00BC2962">
        <w:rPr>
          <w:color w:val="82AAFF"/>
        </w:rPr>
        <w:t>&lt;&lt;</w:t>
      </w:r>
      <w:r w:rsidRPr="00BC2962">
        <w:t>"</w:t>
      </w:r>
      <w:r w:rsidRPr="00BC2962">
        <w:rPr>
          <w:color w:val="A9CF6F"/>
        </w:rPr>
        <w:t>case a: 3 objetos, case b: 2 objetos, case s:Salir</w:t>
      </w:r>
      <w:r w:rsidRPr="00BC2962">
        <w:t>\n";</w:t>
      </w:r>
    </w:p>
    <w:p w14:paraId="6DF1FC4E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in</w:t>
      </w:r>
      <w:proofErr w:type="spellEnd"/>
      <w:r w:rsidRPr="00BC2962">
        <w:rPr>
          <w:color w:val="82AAFF"/>
        </w:rPr>
        <w:t>&gt;&gt;</w:t>
      </w:r>
      <w:r w:rsidRPr="00BC2962">
        <w:rPr>
          <w:color w:val="FC8FD8"/>
        </w:rPr>
        <w:t>caso</w:t>
      </w:r>
      <w:r w:rsidRPr="00BC2962">
        <w:t>;</w:t>
      </w:r>
    </w:p>
    <w:p w14:paraId="77693EEF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    </w:t>
      </w:r>
      <w:r w:rsidRPr="00BC2962">
        <w:rPr>
          <w:lang w:val="en-US"/>
        </w:rPr>
        <w:t>switch(</w:t>
      </w:r>
      <w:proofErr w:type="spellStart"/>
      <w:r w:rsidRPr="00BC2962">
        <w:rPr>
          <w:color w:val="FC8FD8"/>
          <w:lang w:val="en-US"/>
        </w:rPr>
        <w:t>caso</w:t>
      </w:r>
      <w:proofErr w:type="spellEnd"/>
      <w:proofErr w:type="gramStart"/>
      <w:r w:rsidRPr="00BC2962">
        <w:rPr>
          <w:lang w:val="en-US"/>
        </w:rPr>
        <w:t>){</w:t>
      </w:r>
      <w:proofErr w:type="gramEnd"/>
    </w:p>
    <w:p w14:paraId="1BA047BE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    </w:t>
      </w:r>
      <w:r w:rsidRPr="00BC2962">
        <w:rPr>
          <w:lang w:val="en-US"/>
        </w:rPr>
        <w:t>cas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a</w:t>
      </w:r>
      <w:proofErr w:type="gramStart"/>
      <w:r w:rsidRPr="00BC2962">
        <w:rPr>
          <w:lang w:val="en-US"/>
        </w:rPr>
        <w:t>':{</w:t>
      </w:r>
      <w:proofErr w:type="gramEnd"/>
    </w:p>
    <w:p w14:paraId="6EED13A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82AAFF"/>
          <w:lang w:val="en-US"/>
        </w:rPr>
        <w:t>leer</w:t>
      </w:r>
      <w:r w:rsidRPr="00BC2962">
        <w:rPr>
          <w:lang w:val="en-US"/>
        </w:rPr>
        <w:t>(</w:t>
      </w:r>
      <w:proofErr w:type="gramEnd"/>
      <w:r w:rsidRPr="00BC2962">
        <w:rPr>
          <w:lang w:val="en-US"/>
        </w:rPr>
        <w:t>);</w:t>
      </w:r>
    </w:p>
    <w:p w14:paraId="18188A8C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FF67A1"/>
        </w:rPr>
        <w:t>empleado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obj1</w:t>
      </w:r>
      <w:r w:rsidRPr="00BC2962">
        <w:t>(</w:t>
      </w:r>
      <w:r w:rsidRPr="00BC2962">
        <w:rPr>
          <w:color w:val="FC8FD8"/>
        </w:rPr>
        <w:t>sueldo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puesto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nombre</w:t>
      </w:r>
      <w:r w:rsidRPr="00BC2962">
        <w:t>);</w:t>
      </w:r>
    </w:p>
    <w:p w14:paraId="0087E76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</w:t>
      </w:r>
      <w:r w:rsidRPr="00BC2962">
        <w:rPr>
          <w:color w:val="FC8FD8"/>
          <w:lang w:val="en-US"/>
        </w:rPr>
        <w:t>obj1</w:t>
      </w:r>
      <w:r w:rsidRPr="00BC2962">
        <w:rPr>
          <w:lang w:val="en-US"/>
        </w:rPr>
        <w:t>.</w:t>
      </w:r>
      <w:r w:rsidRPr="00BC2962">
        <w:rPr>
          <w:color w:val="82AAFF"/>
          <w:lang w:val="en-US"/>
        </w:rPr>
        <w:t>muestra</w:t>
      </w:r>
      <w:r w:rsidRPr="00BC2962">
        <w:rPr>
          <w:lang w:val="en-US"/>
        </w:rPr>
        <w:t>(</w:t>
      </w:r>
      <w:proofErr w:type="gramStart"/>
      <w:r w:rsidRPr="00BC2962">
        <w:rPr>
          <w:lang w:val="en-US"/>
        </w:rPr>
        <w:t>);</w:t>
      </w:r>
      <w:proofErr w:type="gramEnd"/>
    </w:p>
    <w:p w14:paraId="78C59D14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proofErr w:type="gramStart"/>
      <w:r w:rsidRPr="00BC2962">
        <w:rPr>
          <w:lang w:val="en-US"/>
        </w:rPr>
        <w:t>}break</w:t>
      </w:r>
      <w:proofErr w:type="gramEnd"/>
      <w:r w:rsidRPr="00BC2962">
        <w:rPr>
          <w:lang w:val="en-US"/>
        </w:rPr>
        <w:t>;</w:t>
      </w:r>
    </w:p>
    <w:p w14:paraId="502804B9" w14:textId="77777777" w:rsidR="00BC2962" w:rsidRPr="00BC2962" w:rsidRDefault="00BC2962" w:rsidP="008D0AC0">
      <w:pPr>
        <w:rPr>
          <w:color w:val="9A9AF0"/>
          <w:lang w:val="en-US"/>
        </w:rPr>
      </w:pPr>
    </w:p>
    <w:p w14:paraId="2A4A0759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r w:rsidRPr="00BC2962">
        <w:rPr>
          <w:lang w:val="en-US"/>
        </w:rPr>
        <w:t>cas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b</w:t>
      </w:r>
      <w:proofErr w:type="gramStart"/>
      <w:r w:rsidRPr="00BC2962">
        <w:rPr>
          <w:lang w:val="en-US"/>
        </w:rPr>
        <w:t>':{</w:t>
      </w:r>
      <w:proofErr w:type="gramEnd"/>
    </w:p>
    <w:p w14:paraId="7508A88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        </w:t>
      </w:r>
      <w:r w:rsidRPr="00BC2962">
        <w:rPr>
          <w:color w:val="82AAFF"/>
        </w:rPr>
        <w:t>leer1</w:t>
      </w:r>
      <w:r w:rsidRPr="00BC2962">
        <w:t>();</w:t>
      </w:r>
    </w:p>
    <w:p w14:paraId="683598DB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    </w:t>
      </w:r>
      <w:r w:rsidRPr="00BC2962">
        <w:rPr>
          <w:color w:val="FF67A1"/>
        </w:rPr>
        <w:t>empleado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obj2</w:t>
      </w:r>
      <w:r w:rsidRPr="00BC2962">
        <w:t>(</w:t>
      </w:r>
      <w:proofErr w:type="spellStart"/>
      <w:proofErr w:type="gramStart"/>
      <w:r w:rsidRPr="00BC2962">
        <w:rPr>
          <w:color w:val="FC8FD8"/>
        </w:rPr>
        <w:t>sueldo</w:t>
      </w:r>
      <w:r w:rsidRPr="00BC2962">
        <w:t>,</w:t>
      </w:r>
      <w:r w:rsidRPr="00BC2962">
        <w:rPr>
          <w:color w:val="FC8FD8"/>
        </w:rPr>
        <w:t>nombre</w:t>
      </w:r>
      <w:proofErr w:type="spellEnd"/>
      <w:proofErr w:type="gramEnd"/>
      <w:r w:rsidRPr="00BC2962">
        <w:t>);</w:t>
      </w:r>
    </w:p>
    <w:p w14:paraId="6B35FFB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        </w:t>
      </w:r>
      <w:r w:rsidRPr="00BC2962">
        <w:rPr>
          <w:color w:val="FC8FD8"/>
          <w:lang w:val="en-US"/>
        </w:rPr>
        <w:t>obj2</w:t>
      </w:r>
      <w:r w:rsidRPr="00BC2962">
        <w:rPr>
          <w:lang w:val="en-US"/>
        </w:rPr>
        <w:t>.</w:t>
      </w:r>
      <w:r w:rsidRPr="00BC2962">
        <w:rPr>
          <w:color w:val="82AAFF"/>
          <w:lang w:val="en-US"/>
        </w:rPr>
        <w:t>muestra</w:t>
      </w:r>
      <w:r w:rsidRPr="00BC2962">
        <w:rPr>
          <w:lang w:val="en-US"/>
        </w:rPr>
        <w:t>(</w:t>
      </w:r>
      <w:proofErr w:type="gramStart"/>
      <w:r w:rsidRPr="00BC2962">
        <w:rPr>
          <w:lang w:val="en-US"/>
        </w:rPr>
        <w:t>);</w:t>
      </w:r>
      <w:proofErr w:type="gramEnd"/>
    </w:p>
    <w:p w14:paraId="11A020D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proofErr w:type="gramStart"/>
      <w:r w:rsidRPr="00BC2962">
        <w:rPr>
          <w:lang w:val="en-US"/>
        </w:rPr>
        <w:t>}break</w:t>
      </w:r>
      <w:proofErr w:type="gramEnd"/>
      <w:r w:rsidRPr="00BC2962">
        <w:rPr>
          <w:lang w:val="en-US"/>
        </w:rPr>
        <w:t>;</w:t>
      </w:r>
    </w:p>
    <w:p w14:paraId="4718C0A1" w14:textId="77777777" w:rsidR="00BC2962" w:rsidRPr="00BC2962" w:rsidRDefault="00BC2962" w:rsidP="008D0AC0">
      <w:pPr>
        <w:rPr>
          <w:color w:val="9A9AF0"/>
          <w:lang w:val="en-US"/>
        </w:rPr>
      </w:pPr>
    </w:p>
    <w:p w14:paraId="1BA2C93E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r w:rsidRPr="00BC2962">
        <w:rPr>
          <w:lang w:val="en-US"/>
        </w:rPr>
        <w:t>cas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s</w:t>
      </w:r>
      <w:proofErr w:type="gramStart"/>
      <w:r w:rsidRPr="00BC2962">
        <w:rPr>
          <w:lang w:val="en-US"/>
        </w:rPr>
        <w:t>':{</w:t>
      </w:r>
      <w:proofErr w:type="gramEnd"/>
    </w:p>
    <w:p w14:paraId="4F0F007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Saliendo</w:t>
      </w:r>
      <w:proofErr w:type="spellEnd"/>
      <w:r w:rsidRPr="00BC2962">
        <w:rPr>
          <w:color w:val="A9CF6F"/>
          <w:lang w:val="en-US"/>
        </w:rPr>
        <w:t>...</w:t>
      </w:r>
      <w:r w:rsidRPr="00BC2962">
        <w:rPr>
          <w:lang w:val="en-US"/>
        </w:rPr>
        <w:t>\n";</w:t>
      </w:r>
    </w:p>
    <w:p w14:paraId="0D912D1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proofErr w:type="gramStart"/>
      <w:r w:rsidRPr="00BC2962">
        <w:rPr>
          <w:lang w:val="en-US"/>
        </w:rPr>
        <w:t>}break</w:t>
      </w:r>
      <w:proofErr w:type="gramEnd"/>
      <w:r w:rsidRPr="00BC2962">
        <w:rPr>
          <w:lang w:val="en-US"/>
        </w:rPr>
        <w:t>;</w:t>
      </w:r>
    </w:p>
    <w:p w14:paraId="157AD79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>     </w:t>
      </w:r>
      <w:r w:rsidRPr="00BC2962">
        <w:rPr>
          <w:lang w:val="en-US"/>
        </w:rPr>
        <w:t>}</w:t>
      </w:r>
    </w:p>
    <w:p w14:paraId="24ADA3B5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> </w:t>
      </w:r>
      <w:proofErr w:type="gramStart"/>
      <w:r w:rsidRPr="00BC2962">
        <w:rPr>
          <w:lang w:val="en-US"/>
        </w:rPr>
        <w:t>}while</w:t>
      </w:r>
      <w:proofErr w:type="gramEnd"/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caso</w:t>
      </w:r>
      <w:proofErr w:type="spellEnd"/>
      <w:r w:rsidRPr="00BC2962">
        <w:rPr>
          <w:color w:val="AD6DD8"/>
          <w:lang w:val="en-US"/>
        </w:rPr>
        <w:t>!=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s</w:t>
      </w:r>
      <w:r w:rsidRPr="00BC2962">
        <w:rPr>
          <w:lang w:val="en-US"/>
        </w:rPr>
        <w:t>');</w:t>
      </w:r>
    </w:p>
    <w:p w14:paraId="346E272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>     </w:t>
      </w:r>
      <w:r w:rsidRPr="00BC2962">
        <w:rPr>
          <w:color w:val="82AAFF"/>
          <w:lang w:val="en-US"/>
        </w:rPr>
        <w:t>system</w:t>
      </w:r>
      <w:r w:rsidRPr="00BC2962">
        <w:rPr>
          <w:lang w:val="en-US"/>
        </w:rPr>
        <w:t>("</w:t>
      </w:r>
      <w:r w:rsidRPr="00BC2962">
        <w:rPr>
          <w:color w:val="A9CF6F"/>
          <w:lang w:val="en-US"/>
        </w:rPr>
        <w:t>pause</w:t>
      </w:r>
      <w:r w:rsidRPr="00BC2962">
        <w:rPr>
          <w:lang w:val="en-US"/>
        </w:rPr>
        <w:t>"</w:t>
      </w:r>
      <w:proofErr w:type="gramStart"/>
      <w:r w:rsidRPr="00BC2962">
        <w:rPr>
          <w:lang w:val="en-US"/>
        </w:rPr>
        <w:t>);</w:t>
      </w:r>
      <w:proofErr w:type="gramEnd"/>
    </w:p>
    <w:p w14:paraId="00E0D931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proofErr w:type="spellStart"/>
      <w:r w:rsidRPr="00BC2962">
        <w:t>return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78C6C"/>
        </w:rPr>
        <w:t>0</w:t>
      </w:r>
      <w:r w:rsidRPr="00BC2962">
        <w:t>;</w:t>
      </w:r>
    </w:p>
    <w:p w14:paraId="4CF8CDFE" w14:textId="77777777" w:rsidR="00BC2962" w:rsidRPr="00BC2962" w:rsidRDefault="00BC2962" w:rsidP="008D0AC0">
      <w:pPr>
        <w:rPr>
          <w:color w:val="9A9AF0"/>
        </w:rPr>
      </w:pPr>
      <w:r w:rsidRPr="00BC2962">
        <w:t>}</w:t>
      </w:r>
    </w:p>
    <w:p w14:paraId="5F3DD0C7" w14:textId="77777777" w:rsidR="00497288" w:rsidRDefault="00497288" w:rsidP="00EF1F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75"/>
        <w:rPr>
          <w:color w:val="000000"/>
        </w:rPr>
      </w:pPr>
    </w:p>
    <w:sectPr w:rsidR="00497288">
      <w:pgSz w:w="12240" w:h="15840"/>
      <w:pgMar w:top="1404" w:right="1668" w:bottom="1586" w:left="169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E6"/>
    <w:rsid w:val="00204F9E"/>
    <w:rsid w:val="003024BC"/>
    <w:rsid w:val="00497288"/>
    <w:rsid w:val="004E01FA"/>
    <w:rsid w:val="00637491"/>
    <w:rsid w:val="007D3618"/>
    <w:rsid w:val="00874E8E"/>
    <w:rsid w:val="008D0AC0"/>
    <w:rsid w:val="009A549B"/>
    <w:rsid w:val="00A664CF"/>
    <w:rsid w:val="00BC2962"/>
    <w:rsid w:val="00C317D5"/>
    <w:rsid w:val="00D958E6"/>
    <w:rsid w:val="00DD3781"/>
    <w:rsid w:val="00E97A1E"/>
    <w:rsid w:val="00EF1F57"/>
    <w:rsid w:val="00F63207"/>
    <w:rsid w:val="00FE1742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C149"/>
  <w15:docId w15:val="{E33C3659-F970-467F-8A51-D3D4FB42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E22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7491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63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17</b:Tag>
    <b:SourceType>InternetSite</b:SourceType>
    <b:Guid>{E7A0AA15-CAC5-4C8F-98ED-A3FA24E7EED1}</b:Guid>
    <b:Title>c++</b:Title>
    <b:Year>2017</b:Year>
    <b:URL>https://cpp.dokry.com/3992/sintaxis-del-constructor-de-c.html</b:URL>
    <b:YearAccessed>2021</b:YearAccessed>
    <b:MonthAccessed>Octubre</b:MonthAccessed>
    <b:DayAccessed>10</b:DayAccessed>
    <b:RefOrder>1</b:RefOrder>
  </b:Source>
  <b:Source>
    <b:Tag>cor19</b:Tag>
    <b:SourceType>InternetSite</b:SourceType>
    <b:Guid>{FB6E54CF-8DA3-4BB2-8004-890B2D12053A}</b:Guid>
    <b:Title>Microsoft</b:Title>
    <b:Year>2019</b:Year>
    <b:Month>Diciembre</b:Month>
    <b:Day>27</b:Day>
    <b:URL>https://docs.microsoft.com/es-es/cpp/cpp/constructors-cpp?view=msvc-160</b:URL>
    <b:Author>
      <b:Author>
        <b:NameList>
          <b:Person>
            <b:Last>corob-msft</b:Last>
          </b:Person>
        </b:NameList>
      </b:Author>
    </b:Author>
    <b:YearAccessed>2021</b:YearAccessed>
    <b:MonthAccessed>Octubre</b:MonthAccessed>
    <b:DayAccessed>10</b:DayAccessed>
    <b:RefOrder>2</b:RefOrder>
  </b:Source>
  <b:Source>
    <b:Tag>Ste09</b:Tag>
    <b:SourceType>InternetSite</b:SourceType>
    <b:Guid>{AEFEE671-0FDB-47BC-9949-80528522B8BC}</b:Guid>
    <b:Title>uwenku</b:Title>
    <b:Year>2009</b:Year>
    <b:Month>Febrero</b:Month>
    <b:Day>25</b:Day>
    <b:URL>http://es.uwenku.com/question/p-sfxuqynw-bd.html</b:URL>
    <b:Author>
      <b:Author>
        <b:NameList>
          <b:Person>
            <b:Last>Steve</b:Last>
          </b:Person>
        </b:NameList>
      </b:Author>
    </b:Author>
    <b:YearAccessed>2021</b:YearAccessed>
    <b:MonthAccessed>Octubre</b:MonthAccessed>
    <b:DayAccessed>10</b:DayAccessed>
    <b:RefOrder>3</b:RefOrder>
  </b:Source>
  <b:Source>
    <b:Tag>Mun11</b:Tag>
    <b:SourceType>InternetSite</b:SourceType>
    <b:Guid>{CE9ECF5F-09B2-4B7D-AD2E-1777624D0DD3}</b:Guid>
    <b:Title>uwenku</b:Title>
    <b:Year>2011</b:Year>
    <b:Month>Septiembre</b:Month>
    <b:Day>15</b:Day>
    <b:URL>http://es.uwenku.com/question/p-orcsmazj-bh.html</b:URL>
    <b:Author>
      <b:Author>
        <b:NameList>
          <b:Person>
            <b:Last>Munro</b:Last>
          </b:Person>
        </b:NameList>
      </b:Author>
    </b:Author>
    <b:YearAccessed>2021</b:YearAccessed>
    <b:MonthAccessed>Octubre</b:MonthAccessed>
    <b:DayAccessed>10</b:DayAccessed>
    <b:RefOrder>4</b:RefOrder>
  </b:Source>
  <b:Source>
    <b:Tag>Jos04</b:Tag>
    <b:SourceType>InternetSite</b:SourceType>
    <b:Guid>{232DAD5C-99A1-4F10-B7E5-A4BDBC8A264C}</b:Guid>
    <b:Title>mailxmail</b:Title>
    <b:Year>2004</b:Year>
    <b:Month>Junio</b:Month>
    <b:Day>4</b:Day>
    <b:URL>http://www.mailxmail.com/curso-programacion-c/constructores</b:URL>
    <b:Author>
      <b:Author>
        <b:NameList>
          <b:Person>
            <b:Last>Cuenca</b:Last>
            <b:First>Josue</b:First>
            <b:Middle>Diaz</b:Middle>
          </b:Person>
        </b:NameList>
      </b:Author>
    </b:Author>
    <b:YearAccessed>2021</b:YearAccessed>
    <b:MonthAccessed>Octubre</b:MonthAccessed>
    <b:DayAccessed>10</b:DayAccessed>
    <b:RefOrder>5</b:RefOrder>
  </b:Source>
  <b:Source>
    <b:Tag>Cor18</b:Tag>
    <b:SourceType>InternetSite</b:SourceType>
    <b:Guid>{DEE62144-AC19-42AF-B83D-DB58FB256C49}</b:Guid>
    <b:Author>
      <b:Author>
        <b:NameList>
          <b:Person>
            <b:Last>Coronado</b:Last>
            <b:First>Salvador</b:First>
            <b:Middle>Pozo</b:Middle>
          </b:Person>
        </b:NameList>
      </b:Author>
    </b:Author>
    <b:Title>EcuRed</b:Title>
    <b:Year>2018</b:Year>
    <b:Month>Noviembre</b:Month>
    <b:Day>29</b:Day>
    <b:URL>https://www.ecured.cu/index.php?title=Constructor_(C%2B%2B)&amp;action=history</b:URL>
    <b:YearAccessed>2021</b:YearAccessed>
    <b:MonthAccessed>Octubre</b:MonthAccessed>
    <b:DayAccessed>10</b:DayAccessed>
    <b:RefOrder>6</b:RefOrder>
  </b:Source>
</b:Sources>
</file>

<file path=customXml/itemProps1.xml><?xml version="1.0" encoding="utf-8"?>
<ds:datastoreItem xmlns:ds="http://schemas.openxmlformats.org/officeDocument/2006/customXml" ds:itemID="{A3A97225-ACC4-49AF-A55A-C63D0B16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o gomez</dc:creator>
  <cp:lastModifiedBy>Emilio gomez</cp:lastModifiedBy>
  <cp:revision>2</cp:revision>
  <cp:lastPrinted>2021-10-11T01:56:00Z</cp:lastPrinted>
  <dcterms:created xsi:type="dcterms:W3CDTF">2021-10-14T17:36:00Z</dcterms:created>
  <dcterms:modified xsi:type="dcterms:W3CDTF">2021-10-14T17:36:00Z</dcterms:modified>
</cp:coreProperties>
</file>